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6599"/>
        <w:gridCol w:w="2041"/>
      </w:tblGrid>
      <w:tr w:rsidR="00F714AC" w:rsidTr="002A6339">
        <w:trPr>
          <w:jc w:val="center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AC" w:rsidRDefault="00423CDE" w:rsidP="00D93925">
            <w:pPr>
              <w:jc w:val="center"/>
              <w:rPr>
                <w:sz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57.75pt">
                  <v:imagedata r:id="rId7" o:title="logo_ufsc"/>
                </v:shape>
              </w:pict>
            </w: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AC" w:rsidRDefault="00F714AC" w:rsidP="00B644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NIVERSIDADE FEDERAL DE SANTA CATARINA</w:t>
            </w:r>
          </w:p>
          <w:p w:rsidR="00F714AC" w:rsidRDefault="00F714AC" w:rsidP="00B644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ENTRO </w:t>
            </w:r>
            <w:r w:rsidR="003D144C">
              <w:rPr>
                <w:b/>
                <w:bCs/>
                <w:sz w:val="20"/>
              </w:rPr>
              <w:t>DE CIÊNCIAS AGRÁRIAS</w:t>
            </w:r>
          </w:p>
          <w:p w:rsidR="00F714AC" w:rsidRDefault="00F714AC" w:rsidP="00B644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PARTAMENTO</w:t>
            </w:r>
            <w:r w:rsidR="003D144C">
              <w:rPr>
                <w:b/>
                <w:bCs/>
                <w:sz w:val="20"/>
              </w:rPr>
              <w:t xml:space="preserve"> DE AQUICULTURA</w:t>
            </w:r>
          </w:p>
          <w:p w:rsidR="00F714AC" w:rsidRPr="002A6339" w:rsidRDefault="00F714AC" w:rsidP="00B6445C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AC" w:rsidRPr="003D144C" w:rsidRDefault="00423CDE" w:rsidP="002A633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pict>
                <v:shape id="_x0000_i1026" type="#_x0000_t75" style="width:93.75pt;height:39.75pt">
                  <v:imagedata r:id="rId8" o:title="topo-aqi" cropbottom="19392f"/>
                </v:shape>
              </w:pict>
            </w:r>
          </w:p>
        </w:tc>
      </w:tr>
      <w:tr w:rsidR="00F714AC" w:rsidTr="00D93925">
        <w:trPr>
          <w:jc w:val="center"/>
        </w:trPr>
        <w:tc>
          <w:tcPr>
            <w:tcW w:w="10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AC" w:rsidRDefault="00423CDE" w:rsidP="007913D2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2"/>
              </w:rPr>
              <w:t>PROGRAMA</w:t>
            </w:r>
            <w:r w:rsidRPr="002A6339">
              <w:rPr>
                <w:b/>
                <w:bCs/>
                <w:sz w:val="22"/>
              </w:rPr>
              <w:t xml:space="preserve"> DE ENSINO</w:t>
            </w:r>
          </w:p>
        </w:tc>
      </w:tr>
    </w:tbl>
    <w:p w:rsidR="00F714AC" w:rsidRDefault="00F714AC">
      <w:pPr>
        <w:rPr>
          <w:sz w:val="20"/>
          <w:szCs w:val="18"/>
        </w:rPr>
      </w:pPr>
    </w:p>
    <w:tbl>
      <w:tblPr>
        <w:tblW w:w="102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6"/>
        <w:gridCol w:w="2963"/>
        <w:gridCol w:w="1667"/>
        <w:gridCol w:w="1541"/>
        <w:gridCol w:w="1386"/>
        <w:gridCol w:w="1434"/>
      </w:tblGrid>
      <w:tr w:rsidR="00FC780B" w:rsidRPr="002A6339" w:rsidTr="00FC780B">
        <w:trPr>
          <w:jc w:val="center"/>
        </w:trPr>
        <w:tc>
          <w:tcPr>
            <w:tcW w:w="10237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780B" w:rsidRPr="002A6339" w:rsidRDefault="00FC780B" w:rsidP="00FC780B">
            <w:pPr>
              <w:rPr>
                <w:sz w:val="20"/>
                <w:szCs w:val="20"/>
              </w:rPr>
            </w:pPr>
            <w:r w:rsidRPr="002A6339">
              <w:rPr>
                <w:b/>
                <w:bCs/>
                <w:sz w:val="20"/>
                <w:szCs w:val="20"/>
              </w:rPr>
              <w:t>I. IDENTIFICAÇÃO DA DISCIPLINA:</w:t>
            </w:r>
          </w:p>
        </w:tc>
      </w:tr>
      <w:tr w:rsidR="002A6339" w:rsidRPr="002A6339" w:rsidTr="00612017">
        <w:trPr>
          <w:cantSplit/>
          <w:jc w:val="center"/>
        </w:trPr>
        <w:tc>
          <w:tcPr>
            <w:tcW w:w="124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2A6339" w:rsidRPr="002A6339" w:rsidRDefault="002A6339" w:rsidP="00FC780B">
            <w:pPr>
              <w:jc w:val="center"/>
              <w:rPr>
                <w:b/>
                <w:bCs/>
                <w:sz w:val="20"/>
                <w:szCs w:val="20"/>
              </w:rPr>
            </w:pPr>
            <w:r w:rsidRPr="002A6339">
              <w:rPr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29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2A6339" w:rsidRPr="002A6339" w:rsidRDefault="002A6339" w:rsidP="00FC780B">
            <w:pPr>
              <w:jc w:val="center"/>
              <w:rPr>
                <w:b/>
                <w:bCs/>
                <w:sz w:val="20"/>
                <w:szCs w:val="20"/>
              </w:rPr>
            </w:pPr>
            <w:r w:rsidRPr="002A6339">
              <w:rPr>
                <w:b/>
                <w:bCs/>
                <w:sz w:val="20"/>
                <w:szCs w:val="20"/>
              </w:rPr>
              <w:t>NOME DA DISCIPLINA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vAlign w:val="center"/>
          </w:tcPr>
          <w:p w:rsidR="002A6339" w:rsidRPr="002A6339" w:rsidRDefault="002A6339" w:rsidP="00FC780B">
            <w:pPr>
              <w:jc w:val="center"/>
              <w:rPr>
                <w:b/>
                <w:bCs/>
                <w:sz w:val="20"/>
                <w:szCs w:val="20"/>
              </w:rPr>
            </w:pPr>
            <w:r w:rsidRPr="002A6339">
              <w:rPr>
                <w:b/>
                <w:bCs/>
                <w:sz w:val="20"/>
                <w:szCs w:val="20"/>
              </w:rPr>
              <w:t>HORAS/AULA</w:t>
            </w:r>
          </w:p>
          <w:p w:rsidR="002A6339" w:rsidRPr="002A6339" w:rsidRDefault="002A6339" w:rsidP="002A6339">
            <w:pPr>
              <w:jc w:val="center"/>
              <w:rPr>
                <w:b/>
                <w:bCs/>
                <w:sz w:val="20"/>
                <w:szCs w:val="20"/>
              </w:rPr>
            </w:pPr>
            <w:r w:rsidRPr="002A6339">
              <w:rPr>
                <w:b/>
                <w:bCs/>
                <w:sz w:val="20"/>
                <w:szCs w:val="20"/>
              </w:rPr>
              <w:t>SEMANAIS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2A6339" w:rsidRPr="002A6339" w:rsidRDefault="002A6339" w:rsidP="002A6339">
            <w:pPr>
              <w:jc w:val="center"/>
              <w:rPr>
                <w:b/>
                <w:bCs/>
                <w:sz w:val="20"/>
                <w:szCs w:val="20"/>
              </w:rPr>
            </w:pPr>
            <w:r w:rsidRPr="002A6339">
              <w:rPr>
                <w:b/>
                <w:bCs/>
                <w:sz w:val="20"/>
                <w:szCs w:val="20"/>
              </w:rPr>
              <w:t>HORAS/AULA SEMESTRAIS</w:t>
            </w:r>
          </w:p>
        </w:tc>
        <w:tc>
          <w:tcPr>
            <w:tcW w:w="282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6339" w:rsidRPr="002A6339" w:rsidRDefault="002A6339" w:rsidP="002A6339">
            <w:pPr>
              <w:jc w:val="center"/>
              <w:rPr>
                <w:b/>
                <w:bCs/>
                <w:sz w:val="20"/>
                <w:szCs w:val="20"/>
              </w:rPr>
            </w:pPr>
            <w:r w:rsidRPr="002A6339">
              <w:rPr>
                <w:b/>
                <w:bCs/>
                <w:sz w:val="20"/>
                <w:szCs w:val="20"/>
              </w:rPr>
              <w:t>HORAS/AULA SEMESTRAIS</w:t>
            </w:r>
          </w:p>
        </w:tc>
      </w:tr>
      <w:tr w:rsidR="002A6339" w:rsidRPr="002A6339" w:rsidTr="00612017">
        <w:trPr>
          <w:jc w:val="center"/>
        </w:trPr>
        <w:tc>
          <w:tcPr>
            <w:tcW w:w="12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339" w:rsidRPr="002A6339" w:rsidRDefault="002A6339" w:rsidP="00FC7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339" w:rsidRPr="002A6339" w:rsidRDefault="002A6339" w:rsidP="00FC7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6339" w:rsidRPr="002A6339" w:rsidRDefault="002A6339" w:rsidP="00FC7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339" w:rsidRPr="002A6339" w:rsidRDefault="002A6339" w:rsidP="00FC7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6339" w:rsidRPr="002A6339" w:rsidRDefault="002A6339" w:rsidP="00FC780B">
            <w:pPr>
              <w:jc w:val="center"/>
              <w:rPr>
                <w:sz w:val="20"/>
                <w:szCs w:val="20"/>
              </w:rPr>
            </w:pPr>
            <w:r w:rsidRPr="002A6339">
              <w:rPr>
                <w:b/>
                <w:bCs/>
                <w:sz w:val="20"/>
                <w:szCs w:val="20"/>
              </w:rPr>
              <w:t>TEÓRICA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339" w:rsidRPr="002A6339" w:rsidRDefault="002A6339" w:rsidP="00FC780B">
            <w:pPr>
              <w:jc w:val="center"/>
              <w:rPr>
                <w:sz w:val="20"/>
                <w:szCs w:val="20"/>
              </w:rPr>
            </w:pPr>
            <w:r w:rsidRPr="002A6339">
              <w:rPr>
                <w:b/>
                <w:bCs/>
                <w:sz w:val="20"/>
                <w:szCs w:val="20"/>
              </w:rPr>
              <w:t>PRÁTICAS</w:t>
            </w:r>
          </w:p>
        </w:tc>
      </w:tr>
      <w:tr w:rsidR="00FC780B" w:rsidRPr="002A6339" w:rsidTr="00FC780B">
        <w:trPr>
          <w:jc w:val="center"/>
        </w:trPr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80B" w:rsidRPr="002A6339" w:rsidRDefault="00FC780B" w:rsidP="00B25857">
            <w:pPr>
              <w:jc w:val="center"/>
              <w:rPr>
                <w:sz w:val="20"/>
                <w:szCs w:val="20"/>
              </w:rPr>
            </w:pPr>
            <w:r w:rsidRPr="002A6339">
              <w:rPr>
                <w:sz w:val="20"/>
                <w:szCs w:val="20"/>
              </w:rPr>
              <w:t xml:space="preserve">AQI </w:t>
            </w:r>
            <w:r w:rsidR="00B25857">
              <w:rPr>
                <w:sz w:val="20"/>
                <w:szCs w:val="20"/>
              </w:rPr>
              <w:t>533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80B" w:rsidRPr="002A6339" w:rsidRDefault="00B25857" w:rsidP="00FC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tica de Extensã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80B" w:rsidRPr="002A6339" w:rsidRDefault="00FC780B" w:rsidP="00FC780B">
            <w:pPr>
              <w:jc w:val="center"/>
              <w:rPr>
                <w:sz w:val="20"/>
                <w:szCs w:val="20"/>
              </w:rPr>
            </w:pPr>
            <w:r w:rsidRPr="002A6339">
              <w:rPr>
                <w:sz w:val="20"/>
                <w:szCs w:val="2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80B" w:rsidRPr="002A6339" w:rsidRDefault="00FC780B" w:rsidP="00FC780B">
            <w:pPr>
              <w:jc w:val="center"/>
              <w:rPr>
                <w:sz w:val="20"/>
                <w:szCs w:val="20"/>
              </w:rPr>
            </w:pPr>
            <w:r w:rsidRPr="002A6339">
              <w:rPr>
                <w:sz w:val="20"/>
                <w:szCs w:val="20"/>
              </w:rPr>
              <w:t>5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780B" w:rsidRPr="002A6339" w:rsidRDefault="00FC780B" w:rsidP="00FC780B">
            <w:pPr>
              <w:jc w:val="center"/>
              <w:rPr>
                <w:sz w:val="20"/>
                <w:szCs w:val="20"/>
              </w:rPr>
            </w:pPr>
            <w:r w:rsidRPr="002A6339">
              <w:rPr>
                <w:sz w:val="20"/>
                <w:szCs w:val="20"/>
              </w:rP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80B" w:rsidRPr="002A6339" w:rsidRDefault="00B25857" w:rsidP="00FC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</w:tbl>
    <w:p w:rsidR="00F714AC" w:rsidRDefault="00F714AC">
      <w:pPr>
        <w:rPr>
          <w:sz w:val="20"/>
        </w:rPr>
      </w:pPr>
    </w:p>
    <w:tbl>
      <w:tblPr>
        <w:tblW w:w="102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88"/>
        <w:gridCol w:w="5184"/>
      </w:tblGrid>
      <w:tr w:rsidR="00F714AC">
        <w:trPr>
          <w:jc w:val="center"/>
        </w:trPr>
        <w:tc>
          <w:tcPr>
            <w:tcW w:w="102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14AC" w:rsidRDefault="00F714AC" w:rsidP="00D93925">
            <w:pPr>
              <w:rPr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I.</w:t>
            </w:r>
            <w:r w:rsidR="00D93925">
              <w:rPr>
                <w:b/>
                <w:bCs/>
                <w:sz w:val="20"/>
                <w:szCs w:val="18"/>
              </w:rPr>
              <w:t xml:space="preserve"> </w:t>
            </w:r>
            <w:r>
              <w:rPr>
                <w:b/>
                <w:bCs/>
                <w:sz w:val="20"/>
                <w:szCs w:val="18"/>
              </w:rPr>
              <w:t>HORÁRIO</w:t>
            </w:r>
          </w:p>
        </w:tc>
      </w:tr>
      <w:tr w:rsidR="00F714AC">
        <w:trPr>
          <w:jc w:val="center"/>
        </w:trPr>
        <w:tc>
          <w:tcPr>
            <w:tcW w:w="5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AC" w:rsidRDefault="00BA4B8A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AULAS </w:t>
            </w:r>
            <w:r w:rsidR="00F714AC">
              <w:rPr>
                <w:b/>
                <w:bCs/>
                <w:sz w:val="20"/>
                <w:szCs w:val="18"/>
              </w:rPr>
              <w:t>TEÓRICAS</w:t>
            </w:r>
          </w:p>
        </w:tc>
        <w:tc>
          <w:tcPr>
            <w:tcW w:w="51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AC" w:rsidRDefault="00BA4B8A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AULAS</w:t>
            </w:r>
            <w:r w:rsidR="00F714AC">
              <w:rPr>
                <w:b/>
                <w:bCs/>
                <w:sz w:val="20"/>
                <w:szCs w:val="18"/>
              </w:rPr>
              <w:t xml:space="preserve"> PRÁTICAS</w:t>
            </w:r>
          </w:p>
        </w:tc>
      </w:tr>
      <w:tr w:rsidR="00F714AC">
        <w:trPr>
          <w:jc w:val="center"/>
        </w:trPr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AC" w:rsidRDefault="00B25857" w:rsidP="00B315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 </w:t>
            </w:r>
            <w:r w:rsidR="00B315B7">
              <w:rPr>
                <w:sz w:val="20"/>
              </w:rPr>
              <w:t>critério do orientador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AC" w:rsidRDefault="00B315B7" w:rsidP="00C801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 critério do orientador</w:t>
            </w:r>
          </w:p>
        </w:tc>
      </w:tr>
    </w:tbl>
    <w:p w:rsidR="00F714AC" w:rsidRDefault="00F714AC">
      <w:pPr>
        <w:rPr>
          <w:sz w:val="20"/>
        </w:rPr>
      </w:pPr>
    </w:p>
    <w:tbl>
      <w:tblPr>
        <w:tblW w:w="102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2"/>
      </w:tblGrid>
      <w:tr w:rsidR="00F714AC">
        <w:trPr>
          <w:jc w:val="center"/>
        </w:trPr>
        <w:tc>
          <w:tcPr>
            <w:tcW w:w="102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14AC" w:rsidRDefault="00F714AC" w:rsidP="00493DED">
            <w:pPr>
              <w:rPr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II. </w:t>
            </w:r>
            <w:proofErr w:type="gramStart"/>
            <w:r>
              <w:rPr>
                <w:b/>
                <w:bCs/>
                <w:sz w:val="20"/>
                <w:szCs w:val="18"/>
              </w:rPr>
              <w:t>PROFESSOR(</w:t>
            </w:r>
            <w:proofErr w:type="gramEnd"/>
            <w:r>
              <w:rPr>
                <w:b/>
                <w:bCs/>
                <w:sz w:val="20"/>
                <w:szCs w:val="18"/>
              </w:rPr>
              <w:t xml:space="preserve">ES) </w:t>
            </w:r>
            <w:r w:rsidR="00493DED">
              <w:rPr>
                <w:b/>
                <w:bCs/>
                <w:sz w:val="20"/>
                <w:szCs w:val="18"/>
              </w:rPr>
              <w:t xml:space="preserve"> </w:t>
            </w:r>
            <w:r>
              <w:rPr>
                <w:b/>
                <w:bCs/>
                <w:sz w:val="20"/>
                <w:szCs w:val="18"/>
              </w:rPr>
              <w:t>MINISTRANTE(S)</w:t>
            </w:r>
          </w:p>
        </w:tc>
      </w:tr>
      <w:tr w:rsidR="00F714AC">
        <w:trPr>
          <w:jc w:val="center"/>
        </w:trPr>
        <w:tc>
          <w:tcPr>
            <w:tcW w:w="10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AC" w:rsidRDefault="00511153" w:rsidP="00B25857">
            <w:pPr>
              <w:rPr>
                <w:sz w:val="20"/>
              </w:rPr>
            </w:pPr>
            <w:r>
              <w:rPr>
                <w:sz w:val="20"/>
              </w:rPr>
              <w:t>Prof</w:t>
            </w:r>
            <w:r w:rsidR="00906BAA">
              <w:rPr>
                <w:sz w:val="20"/>
                <w:vertAlign w:val="superscript"/>
              </w:rPr>
              <w:t>a</w:t>
            </w:r>
            <w:r>
              <w:rPr>
                <w:sz w:val="20"/>
              </w:rPr>
              <w:t>. Dr</w:t>
            </w:r>
            <w:r w:rsidR="00906BAA">
              <w:rPr>
                <w:sz w:val="20"/>
              </w:rPr>
              <w:t>a</w:t>
            </w:r>
            <w:r>
              <w:rPr>
                <w:sz w:val="20"/>
              </w:rPr>
              <w:t xml:space="preserve">. </w:t>
            </w:r>
            <w:r w:rsidR="00906BAA">
              <w:rPr>
                <w:sz w:val="20"/>
              </w:rPr>
              <w:t>Katt Regina Lapa</w:t>
            </w:r>
            <w:r w:rsidR="00A825FC">
              <w:rPr>
                <w:sz w:val="20"/>
              </w:rPr>
              <w:t xml:space="preserve"> (</w:t>
            </w:r>
            <w:r w:rsidR="00B25857">
              <w:rPr>
                <w:sz w:val="20"/>
              </w:rPr>
              <w:t>katt.</w:t>
            </w:r>
            <w:r w:rsidR="00A825FC">
              <w:rPr>
                <w:sz w:val="20"/>
              </w:rPr>
              <w:t>lapa@ufsc.br)</w:t>
            </w:r>
          </w:p>
        </w:tc>
      </w:tr>
    </w:tbl>
    <w:p w:rsidR="00F714AC" w:rsidRDefault="00F714AC">
      <w:pPr>
        <w:rPr>
          <w:sz w:val="20"/>
        </w:rPr>
      </w:pPr>
    </w:p>
    <w:tbl>
      <w:tblPr>
        <w:tblW w:w="102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"/>
        <w:gridCol w:w="9153"/>
      </w:tblGrid>
      <w:tr w:rsidR="00F714AC" w:rsidRPr="00C878D8">
        <w:trPr>
          <w:jc w:val="center"/>
        </w:trPr>
        <w:tc>
          <w:tcPr>
            <w:tcW w:w="102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14AC" w:rsidRPr="007D2F1B" w:rsidRDefault="00F714AC" w:rsidP="00493DED">
            <w:pPr>
              <w:rPr>
                <w:sz w:val="20"/>
                <w:szCs w:val="18"/>
              </w:rPr>
            </w:pPr>
            <w:r w:rsidRPr="007D2F1B">
              <w:rPr>
                <w:b/>
                <w:bCs/>
                <w:sz w:val="20"/>
                <w:szCs w:val="18"/>
              </w:rPr>
              <w:t>III. PRÉ-REQUISITO(S)</w:t>
            </w:r>
          </w:p>
        </w:tc>
      </w:tr>
      <w:tr w:rsidR="00F714AC">
        <w:trPr>
          <w:jc w:val="center"/>
        </w:trPr>
        <w:tc>
          <w:tcPr>
            <w:tcW w:w="1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AC" w:rsidRDefault="00F714AC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ÓDIGO</w:t>
            </w:r>
          </w:p>
        </w:tc>
        <w:tc>
          <w:tcPr>
            <w:tcW w:w="91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AC" w:rsidRDefault="00F714AC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NOME DA DISCIPLINA</w:t>
            </w:r>
          </w:p>
        </w:tc>
      </w:tr>
      <w:tr w:rsidR="00910897">
        <w:trPr>
          <w:jc w:val="center"/>
        </w:trPr>
        <w:tc>
          <w:tcPr>
            <w:tcW w:w="1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897" w:rsidRDefault="00910897" w:rsidP="00B162E3">
            <w:pPr>
              <w:rPr>
                <w:sz w:val="20"/>
              </w:rPr>
            </w:pPr>
          </w:p>
        </w:tc>
        <w:tc>
          <w:tcPr>
            <w:tcW w:w="91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897" w:rsidRDefault="00B25857" w:rsidP="00B162E3">
            <w:pPr>
              <w:rPr>
                <w:sz w:val="20"/>
              </w:rPr>
            </w:pPr>
            <w:r>
              <w:rPr>
                <w:sz w:val="20"/>
              </w:rPr>
              <w:t>-*-</w:t>
            </w:r>
          </w:p>
        </w:tc>
      </w:tr>
    </w:tbl>
    <w:p w:rsidR="00F714AC" w:rsidRDefault="00F714AC">
      <w:pPr>
        <w:rPr>
          <w:sz w:val="20"/>
        </w:rPr>
      </w:pPr>
    </w:p>
    <w:tbl>
      <w:tblPr>
        <w:tblW w:w="102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1"/>
      </w:tblGrid>
      <w:tr w:rsidR="00F714AC">
        <w:trPr>
          <w:jc w:val="center"/>
        </w:trPr>
        <w:tc>
          <w:tcPr>
            <w:tcW w:w="1027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14AC" w:rsidRDefault="00F714AC" w:rsidP="004D738B">
            <w:pPr>
              <w:rPr>
                <w:sz w:val="20"/>
              </w:rPr>
            </w:pPr>
            <w:r>
              <w:rPr>
                <w:b/>
                <w:bCs/>
                <w:sz w:val="20"/>
                <w:szCs w:val="18"/>
              </w:rPr>
              <w:t>IV CURSO PARA O QUAL</w:t>
            </w:r>
            <w:r w:rsidR="004D738B">
              <w:rPr>
                <w:b/>
                <w:bCs/>
                <w:sz w:val="20"/>
                <w:szCs w:val="18"/>
              </w:rPr>
              <w:t xml:space="preserve"> </w:t>
            </w:r>
            <w:r>
              <w:rPr>
                <w:b/>
                <w:bCs/>
                <w:sz w:val="20"/>
                <w:szCs w:val="18"/>
              </w:rPr>
              <w:t>A DISCIPLINA É OFERECIDA</w:t>
            </w:r>
          </w:p>
        </w:tc>
      </w:tr>
      <w:tr w:rsidR="00F714AC">
        <w:trPr>
          <w:jc w:val="center"/>
        </w:trPr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C" w:rsidRDefault="00511153" w:rsidP="00E104AD">
            <w:pPr>
              <w:rPr>
                <w:sz w:val="20"/>
              </w:rPr>
            </w:pPr>
            <w:r>
              <w:rPr>
                <w:sz w:val="20"/>
              </w:rPr>
              <w:t>Engenharia da Aquicultura</w:t>
            </w:r>
          </w:p>
        </w:tc>
      </w:tr>
    </w:tbl>
    <w:p w:rsidR="00F714AC" w:rsidRDefault="00F714AC">
      <w:pPr>
        <w:rPr>
          <w:sz w:val="20"/>
        </w:rPr>
      </w:pPr>
    </w:p>
    <w:tbl>
      <w:tblPr>
        <w:tblW w:w="102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1"/>
      </w:tblGrid>
      <w:tr w:rsidR="00F714AC">
        <w:trPr>
          <w:jc w:val="center"/>
        </w:trPr>
        <w:tc>
          <w:tcPr>
            <w:tcW w:w="10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14AC" w:rsidRDefault="00F714AC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V. EMENTA</w:t>
            </w:r>
          </w:p>
        </w:tc>
      </w:tr>
      <w:tr w:rsidR="00F714AC">
        <w:trPr>
          <w:jc w:val="center"/>
        </w:trPr>
        <w:tc>
          <w:tcPr>
            <w:tcW w:w="10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AC" w:rsidRPr="00D93925" w:rsidRDefault="00B25857" w:rsidP="00D93925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D24951">
              <w:rPr>
                <w:sz w:val="20"/>
              </w:rPr>
              <w:t>Estágio supervisionado por um professor para acompanhamento de projeto de Extensão voltado para a Aquicultura.</w:t>
            </w:r>
          </w:p>
        </w:tc>
      </w:tr>
    </w:tbl>
    <w:p w:rsidR="00F714AC" w:rsidRDefault="00F714AC">
      <w:pPr>
        <w:rPr>
          <w:sz w:val="20"/>
        </w:rPr>
      </w:pPr>
    </w:p>
    <w:tbl>
      <w:tblPr>
        <w:tblW w:w="102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1"/>
      </w:tblGrid>
      <w:tr w:rsidR="00F714AC">
        <w:trPr>
          <w:jc w:val="center"/>
        </w:trPr>
        <w:tc>
          <w:tcPr>
            <w:tcW w:w="10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14AC" w:rsidRDefault="00F714AC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VI. OBJETIVOS</w:t>
            </w:r>
          </w:p>
        </w:tc>
      </w:tr>
      <w:tr w:rsidR="00F714AC">
        <w:trPr>
          <w:jc w:val="center"/>
        </w:trPr>
        <w:tc>
          <w:tcPr>
            <w:tcW w:w="10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857" w:rsidRDefault="00B25857" w:rsidP="00B25857">
            <w:pPr>
              <w:pStyle w:val="Ttulo"/>
              <w:jc w:val="both"/>
              <w:rPr>
                <w:rFonts w:ascii="Times New Roman" w:hAnsi="Times New Roman"/>
                <w:sz w:val="20"/>
              </w:rPr>
            </w:pPr>
            <w:r w:rsidRPr="00F22F0B">
              <w:rPr>
                <w:rFonts w:ascii="Times New Roman" w:hAnsi="Times New Roman"/>
                <w:sz w:val="20"/>
                <w:u w:val="single"/>
              </w:rPr>
              <w:t>Objetivo Gera</w:t>
            </w:r>
            <w:r>
              <w:rPr>
                <w:rFonts w:ascii="Times New Roman" w:hAnsi="Times New Roman"/>
                <w:sz w:val="20"/>
                <w:u w:val="single"/>
              </w:rPr>
              <w:t>l</w:t>
            </w:r>
            <w:r w:rsidRPr="00F22F0B">
              <w:rPr>
                <w:rFonts w:ascii="Times New Roman" w:hAnsi="Times New Roman"/>
                <w:sz w:val="20"/>
                <w:u w:val="single"/>
              </w:rPr>
              <w:t>:</w:t>
            </w:r>
            <w:r w:rsidRPr="00F22F0B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Realizar um treinamento supervisionado por um professor para acompanhamento de projeto de extensão voltado para a prática de transferência de tecnologia Aquicultura </w:t>
            </w:r>
          </w:p>
          <w:p w:rsidR="00B25857" w:rsidRPr="00F22F0B" w:rsidRDefault="00B25857" w:rsidP="00B25857">
            <w:pPr>
              <w:pStyle w:val="Ttulo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B25857" w:rsidRPr="00F22F0B" w:rsidRDefault="00B25857" w:rsidP="00B25857">
            <w:pPr>
              <w:pStyle w:val="Ttulo"/>
              <w:jc w:val="both"/>
              <w:rPr>
                <w:rFonts w:ascii="Times New Roman" w:hAnsi="Times New Roman"/>
                <w:sz w:val="18"/>
              </w:rPr>
            </w:pPr>
            <w:r w:rsidRPr="00F22F0B">
              <w:rPr>
                <w:rFonts w:ascii="Times New Roman" w:hAnsi="Times New Roman"/>
                <w:sz w:val="20"/>
                <w:u w:val="single"/>
              </w:rPr>
              <w:t>Objetivos Específicos:</w:t>
            </w:r>
            <w:r w:rsidRPr="00F22F0B">
              <w:rPr>
                <w:rFonts w:ascii="Times New Roman" w:hAnsi="Times New Roman"/>
                <w:sz w:val="18"/>
              </w:rPr>
              <w:t xml:space="preserve"> </w:t>
            </w:r>
          </w:p>
          <w:p w:rsidR="00B25857" w:rsidRDefault="00B25857" w:rsidP="00B25857">
            <w:pPr>
              <w:pStyle w:val="Ttulo"/>
              <w:ind w:left="421" w:hanging="421"/>
              <w:jc w:val="both"/>
              <w:rPr>
                <w:rFonts w:ascii="Times New Roman" w:hAnsi="Times New Roman"/>
                <w:sz w:val="20"/>
              </w:rPr>
            </w:pPr>
            <w:r w:rsidRPr="00F22F0B"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F22F0B">
              <w:rPr>
                <w:rFonts w:ascii="Times New Roman" w:hAnsi="Times New Roman"/>
                <w:sz w:val="20"/>
              </w:rPr>
              <w:t xml:space="preserve">– </w:t>
            </w:r>
            <w:r>
              <w:rPr>
                <w:rFonts w:ascii="Times New Roman" w:hAnsi="Times New Roman"/>
                <w:sz w:val="20"/>
              </w:rPr>
              <w:t>Familiarizar-se sobre as áreas de atuação do Engenheiro de Aquicultura;</w:t>
            </w:r>
          </w:p>
          <w:p w:rsidR="00B25857" w:rsidRPr="00F22F0B" w:rsidRDefault="00B25857" w:rsidP="00B25857">
            <w:pPr>
              <w:pStyle w:val="Ttulo"/>
              <w:ind w:left="421" w:hanging="421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</w:t>
            </w:r>
            <w:r w:rsidRPr="00F22F0B">
              <w:rPr>
                <w:rFonts w:ascii="Times New Roman" w:hAnsi="Times New Roman"/>
                <w:sz w:val="20"/>
              </w:rPr>
              <w:t xml:space="preserve">– </w:t>
            </w:r>
            <w:r>
              <w:rPr>
                <w:rFonts w:ascii="Times New Roman" w:hAnsi="Times New Roman"/>
                <w:sz w:val="20"/>
              </w:rPr>
              <w:t xml:space="preserve">Conhecer </w:t>
            </w:r>
            <w:r w:rsidRPr="00F22F0B">
              <w:rPr>
                <w:rFonts w:ascii="Times New Roman" w:hAnsi="Times New Roman"/>
                <w:sz w:val="20"/>
              </w:rPr>
              <w:t>os proce</w:t>
            </w:r>
            <w:r>
              <w:rPr>
                <w:rFonts w:ascii="Times New Roman" w:hAnsi="Times New Roman"/>
                <w:sz w:val="20"/>
              </w:rPr>
              <w:t>dimentos para o desenvolvimento de ações de Engenheiro de Aquicultura;</w:t>
            </w:r>
          </w:p>
          <w:p w:rsidR="00F714AC" w:rsidRPr="00D93925" w:rsidRDefault="00B25857" w:rsidP="00B315B7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F22F0B">
              <w:rPr>
                <w:sz w:val="20"/>
              </w:rPr>
              <w:t>3</w:t>
            </w:r>
            <w:r>
              <w:rPr>
                <w:sz w:val="20"/>
              </w:rPr>
              <w:t xml:space="preserve"> –</w:t>
            </w:r>
            <w:r w:rsidRPr="00F22F0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Conviver cientificamente com equipes executoras de projetos de </w:t>
            </w:r>
            <w:r w:rsidR="00B315B7">
              <w:rPr>
                <w:sz w:val="20"/>
              </w:rPr>
              <w:t>extensão</w:t>
            </w:r>
            <w:r>
              <w:rPr>
                <w:sz w:val="20"/>
              </w:rPr>
              <w:t xml:space="preserve"> da instituição onde está sendo realizado o estágio.</w:t>
            </w:r>
          </w:p>
        </w:tc>
      </w:tr>
    </w:tbl>
    <w:p w:rsidR="008E66B7" w:rsidRDefault="008E66B7">
      <w:pPr>
        <w:rPr>
          <w:sz w:val="20"/>
        </w:rPr>
      </w:pPr>
    </w:p>
    <w:tbl>
      <w:tblPr>
        <w:tblW w:w="102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1"/>
      </w:tblGrid>
      <w:tr w:rsidR="00F714AC">
        <w:trPr>
          <w:jc w:val="center"/>
        </w:trPr>
        <w:tc>
          <w:tcPr>
            <w:tcW w:w="10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14AC" w:rsidRDefault="00F714AC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VII. CONTEÚDO PROGRAMÁTICO</w:t>
            </w:r>
          </w:p>
        </w:tc>
      </w:tr>
      <w:tr w:rsidR="00F714AC" w:rsidRPr="007D2F1B" w:rsidTr="00E97DD4">
        <w:trPr>
          <w:jc w:val="center"/>
        </w:trPr>
        <w:tc>
          <w:tcPr>
            <w:tcW w:w="10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5857" w:rsidRPr="003A307A" w:rsidRDefault="00B25857" w:rsidP="00B25857">
            <w:pPr>
              <w:pStyle w:val="Ttulo"/>
              <w:ind w:left="421" w:hanging="4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307A">
              <w:rPr>
                <w:rFonts w:ascii="Times New Roman" w:hAnsi="Times New Roman"/>
                <w:sz w:val="20"/>
                <w:szCs w:val="20"/>
                <w:u w:val="single"/>
              </w:rPr>
              <w:t>Conteúdo Teórico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3A30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450A">
              <w:rPr>
                <w:rFonts w:ascii="Times New Roman" w:hAnsi="Times New Roman"/>
                <w:sz w:val="20"/>
                <w:szCs w:val="20"/>
              </w:rPr>
              <w:t>L</w:t>
            </w:r>
            <w:r w:rsidRPr="003A307A">
              <w:rPr>
                <w:rFonts w:ascii="Times New Roman" w:hAnsi="Times New Roman"/>
                <w:sz w:val="20"/>
                <w:szCs w:val="20"/>
              </w:rPr>
              <w:t>eitura de bibliografia específica da áre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 treinamento em questão</w:t>
            </w:r>
            <w:r w:rsidRPr="003A307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aboração de relatório </w:t>
            </w:r>
            <w:r w:rsidR="006F450A">
              <w:rPr>
                <w:rFonts w:ascii="Times New Roman" w:hAnsi="Times New Roman"/>
                <w:sz w:val="20"/>
                <w:szCs w:val="20"/>
              </w:rPr>
              <w:t>técnic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0D7C" w:rsidRPr="007D2F1B" w:rsidRDefault="00B25857" w:rsidP="00B25857">
            <w:pPr>
              <w:spacing w:line="240" w:lineRule="atLeast"/>
              <w:rPr>
                <w:sz w:val="20"/>
                <w:szCs w:val="20"/>
              </w:rPr>
            </w:pPr>
            <w:r w:rsidRPr="003A307A">
              <w:rPr>
                <w:sz w:val="20"/>
                <w:szCs w:val="20"/>
                <w:u w:val="single"/>
              </w:rPr>
              <w:t>Conteúdo Prático</w:t>
            </w:r>
            <w:r>
              <w:rPr>
                <w:sz w:val="20"/>
                <w:szCs w:val="20"/>
              </w:rPr>
              <w:t>:</w:t>
            </w:r>
            <w:r w:rsidRPr="003A30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senvolvimento de atividades relacionadas ao </w:t>
            </w:r>
            <w:r w:rsidRPr="005A0703">
              <w:rPr>
                <w:sz w:val="20"/>
                <w:szCs w:val="20"/>
              </w:rPr>
              <w:t>curso de Engenharia de Aq</w:t>
            </w:r>
            <w:r>
              <w:rPr>
                <w:sz w:val="20"/>
                <w:szCs w:val="20"/>
              </w:rPr>
              <w:t>u</w:t>
            </w:r>
            <w:r w:rsidRPr="005A0703">
              <w:rPr>
                <w:sz w:val="20"/>
                <w:szCs w:val="20"/>
              </w:rPr>
              <w:t xml:space="preserve">icultura </w:t>
            </w:r>
            <w:r w:rsidR="006F450A">
              <w:rPr>
                <w:sz w:val="20"/>
                <w:szCs w:val="20"/>
              </w:rPr>
              <w:t xml:space="preserve">que </w:t>
            </w:r>
            <w:r w:rsidRPr="005A0703">
              <w:rPr>
                <w:sz w:val="20"/>
                <w:szCs w:val="20"/>
              </w:rPr>
              <w:t xml:space="preserve">tem por objetivo a formação de um profissional capaz de contribuir com o desenvolvimento racional da aquicultura, tanto na </w:t>
            </w:r>
            <w:r>
              <w:rPr>
                <w:sz w:val="20"/>
                <w:szCs w:val="20"/>
              </w:rPr>
              <w:t>implantação</w:t>
            </w:r>
            <w:r w:rsidRPr="005A0703">
              <w:rPr>
                <w:sz w:val="20"/>
                <w:szCs w:val="20"/>
              </w:rPr>
              <w:t xml:space="preserve"> de novas tecnologias, como no planejamento e administração dos cultivos de diferentes espécies de peixes, crustáceos, moluscos e plantas</w:t>
            </w:r>
            <w:r>
              <w:rPr>
                <w:sz w:val="20"/>
                <w:szCs w:val="20"/>
              </w:rPr>
              <w:t>, com vivência nos processos produtivos relacionados à Aquicultura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2F3D96" w:rsidRPr="007D2F1B" w:rsidRDefault="002F3D96">
      <w:pPr>
        <w:rPr>
          <w:sz w:val="20"/>
          <w:szCs w:val="20"/>
        </w:rPr>
      </w:pPr>
    </w:p>
    <w:tbl>
      <w:tblPr>
        <w:tblW w:w="102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1"/>
      </w:tblGrid>
      <w:tr w:rsidR="00F714AC" w:rsidRPr="007D2F1B" w:rsidTr="00901177">
        <w:trPr>
          <w:jc w:val="center"/>
        </w:trPr>
        <w:tc>
          <w:tcPr>
            <w:tcW w:w="10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14AC" w:rsidRPr="007D2F1B" w:rsidRDefault="00F714AC">
            <w:pPr>
              <w:rPr>
                <w:b/>
                <w:bCs/>
                <w:sz w:val="20"/>
                <w:szCs w:val="20"/>
              </w:rPr>
            </w:pPr>
            <w:r w:rsidRPr="007D2F1B">
              <w:rPr>
                <w:b/>
                <w:bCs/>
                <w:sz w:val="20"/>
                <w:szCs w:val="20"/>
              </w:rPr>
              <w:t>VIII. METODOLOGIA DE ENSINO / DESENVOLVIMENTO DO PROGRAMA</w:t>
            </w:r>
          </w:p>
        </w:tc>
      </w:tr>
      <w:tr w:rsidR="00F714AC" w:rsidRPr="007D2F1B" w:rsidTr="00901177">
        <w:trPr>
          <w:jc w:val="center"/>
        </w:trPr>
        <w:tc>
          <w:tcPr>
            <w:tcW w:w="1027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4AE" w:rsidRDefault="00B25857" w:rsidP="00EC6700">
            <w:pPr>
              <w:jc w:val="both"/>
              <w:rPr>
                <w:sz w:val="20"/>
                <w:szCs w:val="20"/>
              </w:rPr>
            </w:pPr>
            <w:r w:rsidRPr="00553C58">
              <w:rPr>
                <w:sz w:val="20"/>
                <w:szCs w:val="20"/>
              </w:rPr>
              <w:t xml:space="preserve">O conteúdo será abordado através de </w:t>
            </w:r>
            <w:r>
              <w:rPr>
                <w:sz w:val="20"/>
                <w:szCs w:val="20"/>
              </w:rPr>
              <w:t>leituras</w:t>
            </w:r>
            <w:r w:rsidR="00EC670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ráticas de campo e </w:t>
            </w:r>
            <w:r w:rsidR="00EC6700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>laboratório de cultivo.</w:t>
            </w:r>
          </w:p>
          <w:p w:rsidR="00A03C1D" w:rsidRPr="007D2F1B" w:rsidRDefault="00A03C1D" w:rsidP="00EC67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 projetos de extensão deverão estar devidamente registrados no sistema NOTES da </w:t>
            </w:r>
            <w:proofErr w:type="spellStart"/>
            <w:r>
              <w:rPr>
                <w:sz w:val="20"/>
                <w:szCs w:val="20"/>
              </w:rPr>
              <w:t>Pró-reitoria</w:t>
            </w:r>
            <w:proofErr w:type="spellEnd"/>
            <w:r>
              <w:rPr>
                <w:sz w:val="20"/>
                <w:szCs w:val="20"/>
              </w:rPr>
              <w:t xml:space="preserve"> de Extensão.</w:t>
            </w:r>
          </w:p>
        </w:tc>
      </w:tr>
    </w:tbl>
    <w:p w:rsidR="00E65641" w:rsidRPr="007D2F1B" w:rsidRDefault="00E65641">
      <w:pPr>
        <w:rPr>
          <w:sz w:val="20"/>
          <w:szCs w:val="20"/>
        </w:rPr>
      </w:pPr>
    </w:p>
    <w:tbl>
      <w:tblPr>
        <w:tblW w:w="102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1"/>
      </w:tblGrid>
      <w:tr w:rsidR="00F714AC" w:rsidRPr="007D2F1B">
        <w:trPr>
          <w:jc w:val="center"/>
        </w:trPr>
        <w:tc>
          <w:tcPr>
            <w:tcW w:w="1027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4AC" w:rsidRPr="007D2F1B" w:rsidRDefault="00F714AC">
            <w:pPr>
              <w:rPr>
                <w:b/>
                <w:bCs/>
                <w:sz w:val="20"/>
                <w:szCs w:val="20"/>
              </w:rPr>
            </w:pPr>
            <w:r w:rsidRPr="007D2F1B">
              <w:rPr>
                <w:b/>
                <w:bCs/>
                <w:sz w:val="20"/>
                <w:szCs w:val="20"/>
              </w:rPr>
              <w:t>IX. METODOLOGIA DE AVALIAÇÃO</w:t>
            </w:r>
          </w:p>
        </w:tc>
      </w:tr>
      <w:tr w:rsidR="00F714AC" w:rsidRPr="007D2F1B">
        <w:trPr>
          <w:jc w:val="center"/>
        </w:trPr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7" w:rsidRDefault="001C4C6D" w:rsidP="001C6C40">
            <w:pPr>
              <w:rPr>
                <w:sz w:val="20"/>
              </w:rPr>
            </w:pPr>
            <w:r>
              <w:rPr>
                <w:sz w:val="20"/>
              </w:rPr>
              <w:t xml:space="preserve">A avaliação será a média </w:t>
            </w:r>
            <w:r w:rsidR="007D04D2">
              <w:rPr>
                <w:sz w:val="20"/>
              </w:rPr>
              <w:t xml:space="preserve">dos relatórios enviados no </w:t>
            </w:r>
            <w:r w:rsidR="001C6C40">
              <w:rPr>
                <w:sz w:val="20"/>
              </w:rPr>
              <w:t>final</w:t>
            </w:r>
            <w:r w:rsidR="007D04D2">
              <w:rPr>
                <w:sz w:val="20"/>
              </w:rPr>
              <w:t xml:space="preserve"> do semestre</w:t>
            </w:r>
            <w:r w:rsidR="001C6C40">
              <w:rPr>
                <w:sz w:val="20"/>
              </w:rPr>
              <w:t xml:space="preserve"> acompanhado da ficha de avaliação assinada </w:t>
            </w:r>
            <w:r w:rsidR="00B315B7">
              <w:rPr>
                <w:sz w:val="20"/>
              </w:rPr>
              <w:t>pelo professor orientador. Ambos deverão ser encaminhados ao professor desta disciplina 10 dias antes de finalizar o semestre.</w:t>
            </w:r>
          </w:p>
          <w:p w:rsidR="00A03C1D" w:rsidRPr="001C4C6D" w:rsidRDefault="00A03C1D" w:rsidP="00B315B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Este relatório deverá ser elaborado de acordo com os critérios </w:t>
            </w:r>
            <w:r w:rsidR="00B315B7">
              <w:rPr>
                <w:sz w:val="20"/>
              </w:rPr>
              <w:t xml:space="preserve">de relatório técnico, devendo estar de acordo com o </w:t>
            </w:r>
            <w:r>
              <w:rPr>
                <w:sz w:val="20"/>
              </w:rPr>
              <w:t xml:space="preserve">projeto de extensão </w:t>
            </w:r>
            <w:r w:rsidR="00B315B7">
              <w:rPr>
                <w:sz w:val="20"/>
              </w:rPr>
              <w:t xml:space="preserve">registrado no sistema notes, </w:t>
            </w:r>
            <w:r>
              <w:rPr>
                <w:sz w:val="20"/>
              </w:rPr>
              <w:t>seguindo o padrão de formatação exigido pela Biblioteca Central</w:t>
            </w:r>
            <w:r w:rsidR="000B31E8">
              <w:rPr>
                <w:sz w:val="20"/>
              </w:rPr>
              <w:t xml:space="preserve"> para trabalhos acadêmicos</w:t>
            </w:r>
            <w:r w:rsidR="000573C4">
              <w:rPr>
                <w:sz w:val="20"/>
              </w:rPr>
              <w:t>.</w:t>
            </w:r>
          </w:p>
        </w:tc>
      </w:tr>
    </w:tbl>
    <w:p w:rsidR="00F714AC" w:rsidRDefault="00F714AC">
      <w:pPr>
        <w:rPr>
          <w:sz w:val="20"/>
        </w:rPr>
      </w:pPr>
    </w:p>
    <w:p w:rsidR="00EC6700" w:rsidRDefault="00EC6700">
      <w:pPr>
        <w:rPr>
          <w:sz w:val="20"/>
        </w:rPr>
      </w:pPr>
    </w:p>
    <w:tbl>
      <w:tblPr>
        <w:tblW w:w="102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1"/>
      </w:tblGrid>
      <w:tr w:rsidR="00F714AC">
        <w:trPr>
          <w:jc w:val="center"/>
        </w:trPr>
        <w:tc>
          <w:tcPr>
            <w:tcW w:w="10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14AC" w:rsidRDefault="00F714AC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X. NOVA AVALIAÇÃO</w:t>
            </w:r>
          </w:p>
        </w:tc>
      </w:tr>
      <w:tr w:rsidR="00F714AC">
        <w:trPr>
          <w:jc w:val="center"/>
        </w:trPr>
        <w:tc>
          <w:tcPr>
            <w:tcW w:w="10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7D" w:rsidRDefault="001C4C6D" w:rsidP="00D6530B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</w:rPr>
              <w:t>Nesta disciplina não há nova avaliação (prova de recuperação), segundo a resolução 17/</w:t>
            </w:r>
            <w:proofErr w:type="spellStart"/>
            <w:r>
              <w:rPr>
                <w:sz w:val="20"/>
              </w:rPr>
              <w:t>CUn</w:t>
            </w:r>
            <w:proofErr w:type="spellEnd"/>
            <w:r>
              <w:rPr>
                <w:sz w:val="20"/>
              </w:rPr>
              <w:t>/97 (Regulamento dos Cursos de Graduação da UFSC), no Art. 70 § 2</w:t>
            </w:r>
            <w:r>
              <w:rPr>
                <w:sz w:val="20"/>
                <w:u w:val="single"/>
                <w:vertAlign w:val="superscript"/>
              </w:rPr>
              <w:t>o</w:t>
            </w:r>
            <w:r w:rsidRPr="00CC3CA3">
              <w:rPr>
                <w:sz w:val="20"/>
              </w:rPr>
              <w:t>.</w:t>
            </w:r>
          </w:p>
        </w:tc>
      </w:tr>
    </w:tbl>
    <w:p w:rsidR="00F714AC" w:rsidRDefault="00F714AC">
      <w:pPr>
        <w:rPr>
          <w:sz w:val="20"/>
        </w:rPr>
      </w:pPr>
    </w:p>
    <w:p w:rsidR="00BC45C2" w:rsidRPr="00C72D69" w:rsidRDefault="000E588A" w:rsidP="007C5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C72D69">
        <w:rPr>
          <w:b/>
          <w:sz w:val="20"/>
          <w:szCs w:val="20"/>
        </w:rPr>
        <w:t>XI. BIBLIOGRAFIA RECOMENDADA</w:t>
      </w:r>
    </w:p>
    <w:p w:rsidR="00EA050B" w:rsidRPr="00423CDE" w:rsidRDefault="00EA050B" w:rsidP="00A60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bCs/>
          <w:sz w:val="20"/>
          <w:szCs w:val="20"/>
        </w:rPr>
      </w:pPr>
      <w:bookmarkStart w:id="0" w:name="_GoBack"/>
      <w:r w:rsidRPr="00423CDE">
        <w:rPr>
          <w:bCs/>
          <w:sz w:val="20"/>
          <w:szCs w:val="20"/>
        </w:rPr>
        <w:t>Bibliografia Básica</w:t>
      </w:r>
    </w:p>
    <w:p w:rsidR="00DE2027" w:rsidRPr="00423CDE" w:rsidRDefault="00DE2027" w:rsidP="00A60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bCs/>
          <w:sz w:val="20"/>
          <w:szCs w:val="20"/>
        </w:rPr>
      </w:pPr>
      <w:r w:rsidRPr="00423CDE">
        <w:rPr>
          <w:bCs/>
          <w:sz w:val="20"/>
          <w:szCs w:val="20"/>
        </w:rPr>
        <w:t>A informar</w:t>
      </w:r>
      <w:r w:rsidR="00CD7F56" w:rsidRPr="00423CDE">
        <w:rPr>
          <w:bCs/>
          <w:sz w:val="20"/>
          <w:szCs w:val="20"/>
        </w:rPr>
        <w:t xml:space="preserve"> ao aluno no momento do estágio</w:t>
      </w:r>
      <w:r w:rsidR="007913D2" w:rsidRPr="00423CDE">
        <w:rPr>
          <w:bCs/>
          <w:sz w:val="20"/>
          <w:szCs w:val="20"/>
        </w:rPr>
        <w:t>,</w:t>
      </w:r>
      <w:r w:rsidR="00EC6700" w:rsidRPr="00423CDE">
        <w:rPr>
          <w:bCs/>
          <w:sz w:val="20"/>
          <w:szCs w:val="20"/>
        </w:rPr>
        <w:t xml:space="preserve"> no referido projeto de extensão</w:t>
      </w:r>
      <w:r w:rsidRPr="00423CDE">
        <w:rPr>
          <w:bCs/>
          <w:sz w:val="20"/>
          <w:szCs w:val="20"/>
        </w:rPr>
        <w:t>.</w:t>
      </w:r>
    </w:p>
    <w:bookmarkEnd w:id="0"/>
    <w:p w:rsidR="001C4C6D" w:rsidRPr="00FA51EE" w:rsidRDefault="001C4C6D" w:rsidP="00A60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b/>
          <w:bCs/>
          <w:sz w:val="20"/>
          <w:szCs w:val="20"/>
        </w:rPr>
      </w:pPr>
    </w:p>
    <w:p w:rsidR="00065246" w:rsidRDefault="00065246">
      <w:pPr>
        <w:rPr>
          <w:sz w:val="20"/>
        </w:rPr>
      </w:pPr>
    </w:p>
    <w:p w:rsidR="00B319EB" w:rsidRDefault="00B319EB">
      <w:pPr>
        <w:rPr>
          <w:sz w:val="20"/>
        </w:rPr>
      </w:pPr>
    </w:p>
    <w:p w:rsidR="00B319EB" w:rsidRDefault="00B319EB">
      <w:pPr>
        <w:rPr>
          <w:sz w:val="20"/>
        </w:rPr>
      </w:pPr>
    </w:p>
    <w:p w:rsidR="00B319EB" w:rsidRDefault="00B319EB">
      <w:pPr>
        <w:rPr>
          <w:sz w:val="20"/>
        </w:rPr>
      </w:pPr>
    </w:p>
    <w:sectPr w:rsidR="00B319EB" w:rsidSect="009739C1"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 BT">
    <w:altName w:val="Arial Black"/>
    <w:charset w:val="00"/>
    <w:family w:val="swiss"/>
    <w:pitch w:val="variable"/>
    <w:sig w:usb0="00000001" w:usb1="1000204A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076"/>
    <w:multiLevelType w:val="hybridMultilevel"/>
    <w:tmpl w:val="6E1EE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75043"/>
    <w:multiLevelType w:val="hybridMultilevel"/>
    <w:tmpl w:val="D29089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0083F"/>
    <w:multiLevelType w:val="hybridMultilevel"/>
    <w:tmpl w:val="02F84A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83B74"/>
    <w:multiLevelType w:val="hybridMultilevel"/>
    <w:tmpl w:val="1A0808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6F3D74"/>
    <w:multiLevelType w:val="singleLevel"/>
    <w:tmpl w:val="7BEC73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176008"/>
    <w:multiLevelType w:val="singleLevel"/>
    <w:tmpl w:val="C812FC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0A702450"/>
    <w:multiLevelType w:val="hybridMultilevel"/>
    <w:tmpl w:val="259EA8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5A79B8"/>
    <w:multiLevelType w:val="hybridMultilevel"/>
    <w:tmpl w:val="CAFCDD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2A208F"/>
    <w:multiLevelType w:val="singleLevel"/>
    <w:tmpl w:val="95C674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138E683C"/>
    <w:multiLevelType w:val="hybridMultilevel"/>
    <w:tmpl w:val="4AD671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472DC0"/>
    <w:multiLevelType w:val="hybridMultilevel"/>
    <w:tmpl w:val="D8A84E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39701B"/>
    <w:multiLevelType w:val="hybridMultilevel"/>
    <w:tmpl w:val="0E8C82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667307"/>
    <w:multiLevelType w:val="hybridMultilevel"/>
    <w:tmpl w:val="343AE9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E25508"/>
    <w:multiLevelType w:val="hybridMultilevel"/>
    <w:tmpl w:val="AA004F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E621F9"/>
    <w:multiLevelType w:val="hybridMultilevel"/>
    <w:tmpl w:val="1304F7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77042E"/>
    <w:multiLevelType w:val="singleLevel"/>
    <w:tmpl w:val="24541F8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2F685FFE"/>
    <w:multiLevelType w:val="singleLevel"/>
    <w:tmpl w:val="CD526C3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30556A25"/>
    <w:multiLevelType w:val="hybridMultilevel"/>
    <w:tmpl w:val="A59E4E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C4600C"/>
    <w:multiLevelType w:val="hybridMultilevel"/>
    <w:tmpl w:val="1466D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C64F08"/>
    <w:multiLevelType w:val="hybridMultilevel"/>
    <w:tmpl w:val="49CC6C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0D0C34"/>
    <w:multiLevelType w:val="hybridMultilevel"/>
    <w:tmpl w:val="D09803DE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3CA83B2B"/>
    <w:multiLevelType w:val="hybridMultilevel"/>
    <w:tmpl w:val="3452AB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216A44"/>
    <w:multiLevelType w:val="hybridMultilevel"/>
    <w:tmpl w:val="163204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E97968"/>
    <w:multiLevelType w:val="hybridMultilevel"/>
    <w:tmpl w:val="D994A0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776BD6"/>
    <w:multiLevelType w:val="singleLevel"/>
    <w:tmpl w:val="7706AD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4C161F4E"/>
    <w:multiLevelType w:val="hybridMultilevel"/>
    <w:tmpl w:val="549EC9B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E9A33FD"/>
    <w:multiLevelType w:val="hybridMultilevel"/>
    <w:tmpl w:val="39083C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BC237D"/>
    <w:multiLevelType w:val="hybridMultilevel"/>
    <w:tmpl w:val="75748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382BCD"/>
    <w:multiLevelType w:val="hybridMultilevel"/>
    <w:tmpl w:val="BE4C236E"/>
    <w:lvl w:ilvl="0" w:tplc="A6CC55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63064"/>
    <w:multiLevelType w:val="hybridMultilevel"/>
    <w:tmpl w:val="559CBC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583A8D"/>
    <w:multiLevelType w:val="multilevel"/>
    <w:tmpl w:val="D09803D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5C8E03CB"/>
    <w:multiLevelType w:val="hybridMultilevel"/>
    <w:tmpl w:val="42148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F2012"/>
    <w:multiLevelType w:val="hybridMultilevel"/>
    <w:tmpl w:val="088C2C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DC55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58A21E0"/>
    <w:multiLevelType w:val="singleLevel"/>
    <w:tmpl w:val="862CB5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>
    <w:nsid w:val="6DE111CD"/>
    <w:multiLevelType w:val="hybridMultilevel"/>
    <w:tmpl w:val="0F0CAF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DA5693"/>
    <w:multiLevelType w:val="hybridMultilevel"/>
    <w:tmpl w:val="F670C8C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>
    <w:nsid w:val="6FF90125"/>
    <w:multiLevelType w:val="hybridMultilevel"/>
    <w:tmpl w:val="1C52E5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431E2C"/>
    <w:multiLevelType w:val="hybridMultilevel"/>
    <w:tmpl w:val="47005D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D62F56"/>
    <w:multiLevelType w:val="hybridMultilevel"/>
    <w:tmpl w:val="62A6DE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8"/>
  </w:num>
  <w:num w:numId="4">
    <w:abstractNumId w:val="24"/>
  </w:num>
  <w:num w:numId="5">
    <w:abstractNumId w:val="5"/>
  </w:num>
  <w:num w:numId="6">
    <w:abstractNumId w:val="33"/>
  </w:num>
  <w:num w:numId="7">
    <w:abstractNumId w:val="4"/>
  </w:num>
  <w:num w:numId="8">
    <w:abstractNumId w:val="16"/>
  </w:num>
  <w:num w:numId="9">
    <w:abstractNumId w:val="15"/>
  </w:num>
  <w:num w:numId="10">
    <w:abstractNumId w:val="25"/>
  </w:num>
  <w:num w:numId="11">
    <w:abstractNumId w:val="20"/>
  </w:num>
  <w:num w:numId="12">
    <w:abstractNumId w:val="30"/>
  </w:num>
  <w:num w:numId="13">
    <w:abstractNumId w:val="36"/>
  </w:num>
  <w:num w:numId="14">
    <w:abstractNumId w:val="17"/>
  </w:num>
  <w:num w:numId="15">
    <w:abstractNumId w:val="37"/>
  </w:num>
  <w:num w:numId="16">
    <w:abstractNumId w:val="1"/>
  </w:num>
  <w:num w:numId="17">
    <w:abstractNumId w:val="19"/>
  </w:num>
  <w:num w:numId="18">
    <w:abstractNumId w:val="9"/>
  </w:num>
  <w:num w:numId="19">
    <w:abstractNumId w:val="39"/>
  </w:num>
  <w:num w:numId="20">
    <w:abstractNumId w:val="13"/>
  </w:num>
  <w:num w:numId="21">
    <w:abstractNumId w:val="6"/>
  </w:num>
  <w:num w:numId="22">
    <w:abstractNumId w:val="2"/>
  </w:num>
  <w:num w:numId="23">
    <w:abstractNumId w:val="35"/>
  </w:num>
  <w:num w:numId="24">
    <w:abstractNumId w:val="29"/>
  </w:num>
  <w:num w:numId="25">
    <w:abstractNumId w:val="11"/>
  </w:num>
  <w:num w:numId="26">
    <w:abstractNumId w:val="26"/>
  </w:num>
  <w:num w:numId="27">
    <w:abstractNumId w:val="14"/>
  </w:num>
  <w:num w:numId="28">
    <w:abstractNumId w:val="27"/>
  </w:num>
  <w:num w:numId="29">
    <w:abstractNumId w:val="10"/>
  </w:num>
  <w:num w:numId="30">
    <w:abstractNumId w:val="7"/>
  </w:num>
  <w:num w:numId="31">
    <w:abstractNumId w:val="23"/>
  </w:num>
  <w:num w:numId="32">
    <w:abstractNumId w:val="12"/>
  </w:num>
  <w:num w:numId="33">
    <w:abstractNumId w:val="32"/>
  </w:num>
  <w:num w:numId="34">
    <w:abstractNumId w:val="22"/>
  </w:num>
  <w:num w:numId="35">
    <w:abstractNumId w:val="3"/>
  </w:num>
  <w:num w:numId="36">
    <w:abstractNumId w:val="38"/>
  </w:num>
  <w:num w:numId="37">
    <w:abstractNumId w:val="0"/>
  </w:num>
  <w:num w:numId="38">
    <w:abstractNumId w:val="21"/>
  </w:num>
  <w:num w:numId="39">
    <w:abstractNumId w:val="18"/>
  </w:num>
  <w:num w:numId="40">
    <w:abstractNumId w:val="31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6679"/>
    <w:rsid w:val="000078D7"/>
    <w:rsid w:val="00027172"/>
    <w:rsid w:val="00037ADE"/>
    <w:rsid w:val="0004126A"/>
    <w:rsid w:val="00042759"/>
    <w:rsid w:val="000573C4"/>
    <w:rsid w:val="00057E93"/>
    <w:rsid w:val="000626A4"/>
    <w:rsid w:val="00065246"/>
    <w:rsid w:val="0007696F"/>
    <w:rsid w:val="00080E65"/>
    <w:rsid w:val="0008114E"/>
    <w:rsid w:val="00083040"/>
    <w:rsid w:val="00085F76"/>
    <w:rsid w:val="00093AFF"/>
    <w:rsid w:val="000A328A"/>
    <w:rsid w:val="000A7078"/>
    <w:rsid w:val="000B31E8"/>
    <w:rsid w:val="000B6CA7"/>
    <w:rsid w:val="000C5836"/>
    <w:rsid w:val="000D1EEA"/>
    <w:rsid w:val="000E03BF"/>
    <w:rsid w:val="000E588A"/>
    <w:rsid w:val="000E6C7A"/>
    <w:rsid w:val="000F1BEC"/>
    <w:rsid w:val="00106823"/>
    <w:rsid w:val="00113360"/>
    <w:rsid w:val="00113BDD"/>
    <w:rsid w:val="00125063"/>
    <w:rsid w:val="00125F33"/>
    <w:rsid w:val="00132641"/>
    <w:rsid w:val="0014062F"/>
    <w:rsid w:val="00141BA2"/>
    <w:rsid w:val="0015756E"/>
    <w:rsid w:val="0017214B"/>
    <w:rsid w:val="001750CB"/>
    <w:rsid w:val="00183584"/>
    <w:rsid w:val="00196B58"/>
    <w:rsid w:val="00196C14"/>
    <w:rsid w:val="00197305"/>
    <w:rsid w:val="001B4D7E"/>
    <w:rsid w:val="001C1DC3"/>
    <w:rsid w:val="001C2116"/>
    <w:rsid w:val="001C4C6D"/>
    <w:rsid w:val="001C6C40"/>
    <w:rsid w:val="001D3AD6"/>
    <w:rsid w:val="001E0EC7"/>
    <w:rsid w:val="001E2EA1"/>
    <w:rsid w:val="001E58F0"/>
    <w:rsid w:val="001F540F"/>
    <w:rsid w:val="00200207"/>
    <w:rsid w:val="002037F1"/>
    <w:rsid w:val="00206173"/>
    <w:rsid w:val="0023138D"/>
    <w:rsid w:val="00233A48"/>
    <w:rsid w:val="002371A2"/>
    <w:rsid w:val="002434CB"/>
    <w:rsid w:val="00250609"/>
    <w:rsid w:val="002553A8"/>
    <w:rsid w:val="002717C1"/>
    <w:rsid w:val="002A309D"/>
    <w:rsid w:val="002A6339"/>
    <w:rsid w:val="002A6E0C"/>
    <w:rsid w:val="002B3E26"/>
    <w:rsid w:val="002C5FD9"/>
    <w:rsid w:val="002C7D35"/>
    <w:rsid w:val="002D0060"/>
    <w:rsid w:val="002D2686"/>
    <w:rsid w:val="002D3741"/>
    <w:rsid w:val="002D38A1"/>
    <w:rsid w:val="002F3676"/>
    <w:rsid w:val="002F3D96"/>
    <w:rsid w:val="003030B3"/>
    <w:rsid w:val="00310465"/>
    <w:rsid w:val="00316B68"/>
    <w:rsid w:val="00326679"/>
    <w:rsid w:val="00333CE6"/>
    <w:rsid w:val="00336D6D"/>
    <w:rsid w:val="003458DB"/>
    <w:rsid w:val="00361FE2"/>
    <w:rsid w:val="00365619"/>
    <w:rsid w:val="0036622A"/>
    <w:rsid w:val="00381221"/>
    <w:rsid w:val="00384BF9"/>
    <w:rsid w:val="00385156"/>
    <w:rsid w:val="003A1E56"/>
    <w:rsid w:val="003B26E9"/>
    <w:rsid w:val="003C04F0"/>
    <w:rsid w:val="003C78DD"/>
    <w:rsid w:val="003D144C"/>
    <w:rsid w:val="003D5768"/>
    <w:rsid w:val="003D5978"/>
    <w:rsid w:val="003E0F3A"/>
    <w:rsid w:val="003E52AF"/>
    <w:rsid w:val="003F6D54"/>
    <w:rsid w:val="00400B54"/>
    <w:rsid w:val="004033BA"/>
    <w:rsid w:val="00410A0C"/>
    <w:rsid w:val="0041575B"/>
    <w:rsid w:val="0041610E"/>
    <w:rsid w:val="00421188"/>
    <w:rsid w:val="00423CDE"/>
    <w:rsid w:val="004304FC"/>
    <w:rsid w:val="00447604"/>
    <w:rsid w:val="0045475E"/>
    <w:rsid w:val="00454925"/>
    <w:rsid w:val="00465294"/>
    <w:rsid w:val="00470FCB"/>
    <w:rsid w:val="0047124B"/>
    <w:rsid w:val="0047596B"/>
    <w:rsid w:val="00476839"/>
    <w:rsid w:val="00483D6B"/>
    <w:rsid w:val="00484086"/>
    <w:rsid w:val="0048454D"/>
    <w:rsid w:val="00493DED"/>
    <w:rsid w:val="004A2A3C"/>
    <w:rsid w:val="004A5FAD"/>
    <w:rsid w:val="004B54AC"/>
    <w:rsid w:val="004C5AD4"/>
    <w:rsid w:val="004D05FF"/>
    <w:rsid w:val="004D0AAD"/>
    <w:rsid w:val="004D1C9F"/>
    <w:rsid w:val="004D22AF"/>
    <w:rsid w:val="004D738B"/>
    <w:rsid w:val="004E080B"/>
    <w:rsid w:val="004E1519"/>
    <w:rsid w:val="004E2D12"/>
    <w:rsid w:val="004F3922"/>
    <w:rsid w:val="004F3F09"/>
    <w:rsid w:val="004F6E78"/>
    <w:rsid w:val="00500E33"/>
    <w:rsid w:val="005102B6"/>
    <w:rsid w:val="00511153"/>
    <w:rsid w:val="0051361E"/>
    <w:rsid w:val="00533263"/>
    <w:rsid w:val="0054216F"/>
    <w:rsid w:val="00544665"/>
    <w:rsid w:val="00553026"/>
    <w:rsid w:val="00562AA8"/>
    <w:rsid w:val="00572B90"/>
    <w:rsid w:val="005804B1"/>
    <w:rsid w:val="0059066C"/>
    <w:rsid w:val="00597B37"/>
    <w:rsid w:val="005A0CA0"/>
    <w:rsid w:val="005B59F6"/>
    <w:rsid w:val="005C376C"/>
    <w:rsid w:val="005C3C23"/>
    <w:rsid w:val="005F517B"/>
    <w:rsid w:val="005F6077"/>
    <w:rsid w:val="00600219"/>
    <w:rsid w:val="00612017"/>
    <w:rsid w:val="006221CD"/>
    <w:rsid w:val="00625E89"/>
    <w:rsid w:val="006408BF"/>
    <w:rsid w:val="006506A7"/>
    <w:rsid w:val="00653069"/>
    <w:rsid w:val="00654E47"/>
    <w:rsid w:val="0065739E"/>
    <w:rsid w:val="006637C6"/>
    <w:rsid w:val="00664F5C"/>
    <w:rsid w:val="00670CD6"/>
    <w:rsid w:val="006761CD"/>
    <w:rsid w:val="0068082F"/>
    <w:rsid w:val="00686A00"/>
    <w:rsid w:val="006B0B04"/>
    <w:rsid w:val="006B4BBE"/>
    <w:rsid w:val="006B6748"/>
    <w:rsid w:val="006E4E04"/>
    <w:rsid w:val="006F0D7C"/>
    <w:rsid w:val="006F450A"/>
    <w:rsid w:val="00712E86"/>
    <w:rsid w:val="00716CCB"/>
    <w:rsid w:val="0072163E"/>
    <w:rsid w:val="0072634C"/>
    <w:rsid w:val="00744092"/>
    <w:rsid w:val="007511B7"/>
    <w:rsid w:val="00756A7D"/>
    <w:rsid w:val="00770430"/>
    <w:rsid w:val="00781E66"/>
    <w:rsid w:val="00786CC3"/>
    <w:rsid w:val="00787727"/>
    <w:rsid w:val="007913D2"/>
    <w:rsid w:val="007931FC"/>
    <w:rsid w:val="00795023"/>
    <w:rsid w:val="007B3E13"/>
    <w:rsid w:val="007C5774"/>
    <w:rsid w:val="007D04D2"/>
    <w:rsid w:val="007D2F1B"/>
    <w:rsid w:val="007D3DA6"/>
    <w:rsid w:val="007F15AF"/>
    <w:rsid w:val="007F1D43"/>
    <w:rsid w:val="007F21BB"/>
    <w:rsid w:val="008025A6"/>
    <w:rsid w:val="00804C4E"/>
    <w:rsid w:val="00806A18"/>
    <w:rsid w:val="008219D4"/>
    <w:rsid w:val="00830802"/>
    <w:rsid w:val="00841715"/>
    <w:rsid w:val="00853BBD"/>
    <w:rsid w:val="0086548F"/>
    <w:rsid w:val="0087360D"/>
    <w:rsid w:val="00874738"/>
    <w:rsid w:val="008909D0"/>
    <w:rsid w:val="008A243C"/>
    <w:rsid w:val="008C5CEC"/>
    <w:rsid w:val="008C705D"/>
    <w:rsid w:val="008D0A9A"/>
    <w:rsid w:val="008D220B"/>
    <w:rsid w:val="008D3279"/>
    <w:rsid w:val="008D6505"/>
    <w:rsid w:val="008E2F08"/>
    <w:rsid w:val="008E37BA"/>
    <w:rsid w:val="008E66B7"/>
    <w:rsid w:val="008E7E3F"/>
    <w:rsid w:val="008F0D38"/>
    <w:rsid w:val="008F7A09"/>
    <w:rsid w:val="00901177"/>
    <w:rsid w:val="0090411F"/>
    <w:rsid w:val="00906BAA"/>
    <w:rsid w:val="00910897"/>
    <w:rsid w:val="009115B1"/>
    <w:rsid w:val="0091474C"/>
    <w:rsid w:val="00931E57"/>
    <w:rsid w:val="00936838"/>
    <w:rsid w:val="00945028"/>
    <w:rsid w:val="00961780"/>
    <w:rsid w:val="00966B58"/>
    <w:rsid w:val="009739C1"/>
    <w:rsid w:val="00974E79"/>
    <w:rsid w:val="009A347F"/>
    <w:rsid w:val="009A677E"/>
    <w:rsid w:val="009A7E3E"/>
    <w:rsid w:val="009B2FC5"/>
    <w:rsid w:val="009B67B2"/>
    <w:rsid w:val="009C5AEF"/>
    <w:rsid w:val="009D30CB"/>
    <w:rsid w:val="009E68CE"/>
    <w:rsid w:val="00A03C1D"/>
    <w:rsid w:val="00A06554"/>
    <w:rsid w:val="00A13A6E"/>
    <w:rsid w:val="00A2364F"/>
    <w:rsid w:val="00A30BA9"/>
    <w:rsid w:val="00A363EB"/>
    <w:rsid w:val="00A54CC0"/>
    <w:rsid w:val="00A57B27"/>
    <w:rsid w:val="00A60AD2"/>
    <w:rsid w:val="00A65963"/>
    <w:rsid w:val="00A70B30"/>
    <w:rsid w:val="00A72AFB"/>
    <w:rsid w:val="00A77EDB"/>
    <w:rsid w:val="00A825FC"/>
    <w:rsid w:val="00A90D51"/>
    <w:rsid w:val="00A914AB"/>
    <w:rsid w:val="00A91E03"/>
    <w:rsid w:val="00A92373"/>
    <w:rsid w:val="00A923D3"/>
    <w:rsid w:val="00A97DDF"/>
    <w:rsid w:val="00AB4335"/>
    <w:rsid w:val="00AD1764"/>
    <w:rsid w:val="00AF11F7"/>
    <w:rsid w:val="00AF416D"/>
    <w:rsid w:val="00B162E3"/>
    <w:rsid w:val="00B20761"/>
    <w:rsid w:val="00B25857"/>
    <w:rsid w:val="00B30516"/>
    <w:rsid w:val="00B315B7"/>
    <w:rsid w:val="00B319EB"/>
    <w:rsid w:val="00B51A77"/>
    <w:rsid w:val="00B6445C"/>
    <w:rsid w:val="00B70981"/>
    <w:rsid w:val="00B855C2"/>
    <w:rsid w:val="00B90BFD"/>
    <w:rsid w:val="00BA4B8A"/>
    <w:rsid w:val="00BA6D08"/>
    <w:rsid w:val="00BB4DF2"/>
    <w:rsid w:val="00BC3039"/>
    <w:rsid w:val="00BC45C2"/>
    <w:rsid w:val="00BC62F5"/>
    <w:rsid w:val="00BE323B"/>
    <w:rsid w:val="00BF53DB"/>
    <w:rsid w:val="00BF69B4"/>
    <w:rsid w:val="00C015E7"/>
    <w:rsid w:val="00C03A44"/>
    <w:rsid w:val="00C1473B"/>
    <w:rsid w:val="00C14C1A"/>
    <w:rsid w:val="00C21F62"/>
    <w:rsid w:val="00C261FF"/>
    <w:rsid w:val="00C26702"/>
    <w:rsid w:val="00C30CDD"/>
    <w:rsid w:val="00C4629D"/>
    <w:rsid w:val="00C4746D"/>
    <w:rsid w:val="00C5127D"/>
    <w:rsid w:val="00C55AAC"/>
    <w:rsid w:val="00C57344"/>
    <w:rsid w:val="00C63C57"/>
    <w:rsid w:val="00C6664B"/>
    <w:rsid w:val="00C72336"/>
    <w:rsid w:val="00C72D69"/>
    <w:rsid w:val="00C774ED"/>
    <w:rsid w:val="00C80120"/>
    <w:rsid w:val="00C878D8"/>
    <w:rsid w:val="00C9262B"/>
    <w:rsid w:val="00C9364E"/>
    <w:rsid w:val="00C9616F"/>
    <w:rsid w:val="00C96EA0"/>
    <w:rsid w:val="00CA33AD"/>
    <w:rsid w:val="00CA542C"/>
    <w:rsid w:val="00CA68F5"/>
    <w:rsid w:val="00CB0F49"/>
    <w:rsid w:val="00CB16EF"/>
    <w:rsid w:val="00CC2793"/>
    <w:rsid w:val="00CD7F56"/>
    <w:rsid w:val="00CE042F"/>
    <w:rsid w:val="00D00FAC"/>
    <w:rsid w:val="00D176A5"/>
    <w:rsid w:val="00D21654"/>
    <w:rsid w:val="00D3139B"/>
    <w:rsid w:val="00D50A34"/>
    <w:rsid w:val="00D513BF"/>
    <w:rsid w:val="00D56F03"/>
    <w:rsid w:val="00D6530B"/>
    <w:rsid w:val="00D75058"/>
    <w:rsid w:val="00D87B1B"/>
    <w:rsid w:val="00D914AE"/>
    <w:rsid w:val="00D92E1A"/>
    <w:rsid w:val="00D93925"/>
    <w:rsid w:val="00D953A9"/>
    <w:rsid w:val="00DA2878"/>
    <w:rsid w:val="00DA3ECE"/>
    <w:rsid w:val="00DB31DF"/>
    <w:rsid w:val="00DB505E"/>
    <w:rsid w:val="00DE2027"/>
    <w:rsid w:val="00DE3A42"/>
    <w:rsid w:val="00DE3E15"/>
    <w:rsid w:val="00DF43F2"/>
    <w:rsid w:val="00DF4EF6"/>
    <w:rsid w:val="00E031A4"/>
    <w:rsid w:val="00E05E0C"/>
    <w:rsid w:val="00E104AD"/>
    <w:rsid w:val="00E1263B"/>
    <w:rsid w:val="00E26805"/>
    <w:rsid w:val="00E32805"/>
    <w:rsid w:val="00E44E7E"/>
    <w:rsid w:val="00E54F4A"/>
    <w:rsid w:val="00E65641"/>
    <w:rsid w:val="00E71F34"/>
    <w:rsid w:val="00E87DEB"/>
    <w:rsid w:val="00E92E3B"/>
    <w:rsid w:val="00E97DD4"/>
    <w:rsid w:val="00EA050B"/>
    <w:rsid w:val="00EC38DE"/>
    <w:rsid w:val="00EC5B1A"/>
    <w:rsid w:val="00EC66F5"/>
    <w:rsid w:val="00EC6700"/>
    <w:rsid w:val="00EC67CD"/>
    <w:rsid w:val="00EE2C4C"/>
    <w:rsid w:val="00EF6AC9"/>
    <w:rsid w:val="00F009D0"/>
    <w:rsid w:val="00F024E2"/>
    <w:rsid w:val="00F06746"/>
    <w:rsid w:val="00F1086C"/>
    <w:rsid w:val="00F13DD9"/>
    <w:rsid w:val="00F2287F"/>
    <w:rsid w:val="00F238F8"/>
    <w:rsid w:val="00F23F0D"/>
    <w:rsid w:val="00F32B5B"/>
    <w:rsid w:val="00F61F10"/>
    <w:rsid w:val="00F63700"/>
    <w:rsid w:val="00F6783E"/>
    <w:rsid w:val="00F714AC"/>
    <w:rsid w:val="00F9597D"/>
    <w:rsid w:val="00FA51EE"/>
    <w:rsid w:val="00FB03D1"/>
    <w:rsid w:val="00FB1DF4"/>
    <w:rsid w:val="00FC0E85"/>
    <w:rsid w:val="00FC47F6"/>
    <w:rsid w:val="00FC6E5F"/>
    <w:rsid w:val="00FC780B"/>
    <w:rsid w:val="00FE2858"/>
    <w:rsid w:val="00FE4452"/>
    <w:rsid w:val="00FE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1701"/>
      </w:tabs>
      <w:spacing w:line="360" w:lineRule="auto"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spacing w:before="100" w:beforeAutospacing="1" w:after="100" w:afterAutospacing="1"/>
      <w:jc w:val="center"/>
      <w:outlineLvl w:val="1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2F3D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F3D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pPr>
      <w:ind w:left="-1620"/>
      <w:jc w:val="center"/>
    </w:pPr>
    <w:rPr>
      <w:sz w:val="20"/>
      <w:szCs w:val="18"/>
    </w:r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spacing w:before="100" w:after="100"/>
      <w:ind w:firstLine="708"/>
      <w:jc w:val="both"/>
    </w:pPr>
    <w:rPr>
      <w:rFonts w:ascii="Arial" w:hAnsi="Arial"/>
      <w:sz w:val="28"/>
    </w:rPr>
  </w:style>
  <w:style w:type="paragraph" w:styleId="Corpodetexto2">
    <w:name w:val="Body Text 2"/>
    <w:basedOn w:val="Normal"/>
    <w:rsid w:val="006B6748"/>
    <w:pPr>
      <w:spacing w:after="120" w:line="480" w:lineRule="auto"/>
    </w:pPr>
  </w:style>
  <w:style w:type="character" w:styleId="Hyperlink">
    <w:name w:val="Hyperlink"/>
    <w:rsid w:val="002D0060"/>
    <w:rPr>
      <w:color w:val="0000FF"/>
      <w:u w:val="single"/>
    </w:rPr>
  </w:style>
  <w:style w:type="character" w:styleId="HiperlinkVisitado">
    <w:name w:val="FollowedHyperlink"/>
    <w:rsid w:val="00544665"/>
    <w:rPr>
      <w:color w:val="800080"/>
      <w:u w:val="single"/>
    </w:rPr>
  </w:style>
  <w:style w:type="character" w:customStyle="1" w:styleId="longtext">
    <w:name w:val="long_text"/>
    <w:basedOn w:val="Fontepargpadro"/>
    <w:rsid w:val="008F7A09"/>
  </w:style>
  <w:style w:type="table" w:styleId="Tabelacomgrade">
    <w:name w:val="Table Grid"/>
    <w:basedOn w:val="Tabelanormal"/>
    <w:rsid w:val="00680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B25857"/>
    <w:pPr>
      <w:jc w:val="center"/>
    </w:pPr>
    <w:rPr>
      <w:rFonts w:ascii="Swis721 Blk BT" w:hAnsi="Swis721 Blk BT"/>
    </w:rPr>
  </w:style>
  <w:style w:type="character" w:customStyle="1" w:styleId="TtuloChar">
    <w:name w:val="Título Char"/>
    <w:link w:val="Ttulo"/>
    <w:rsid w:val="00B25857"/>
    <w:rPr>
      <w:rFonts w:ascii="Swis721 Blk BT" w:hAnsi="Swis721 Blk B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12B2-B6F8-47F5-B4F2-4AB8B1D2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Hewlett-Packard Company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rose</dc:creator>
  <cp:lastModifiedBy>TIC2-CCA</cp:lastModifiedBy>
  <cp:revision>2</cp:revision>
  <cp:lastPrinted>2011-03-18T14:53:00Z</cp:lastPrinted>
  <dcterms:created xsi:type="dcterms:W3CDTF">2016-06-06T14:28:00Z</dcterms:created>
  <dcterms:modified xsi:type="dcterms:W3CDTF">2016-06-06T14:28:00Z</dcterms:modified>
</cp:coreProperties>
</file>